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8E7622"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492861"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8E7622"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8E7622"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8E7622"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1F436D" w:rsidRDefault="007B28D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yöympäristön asennus, HelloWorld, ByteShortIntLong ja PrimitiveTypeChallenge -harjoitukset</w:t>
            </w:r>
            <w:r w:rsidR="00117D09" w:rsidRPr="001F436D">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1F436D" w:rsidRDefault="007B28D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FloatAndDouble, CharAndBoolean, Strings ja Operators -harjoitukset</w:t>
            </w:r>
            <w:r w:rsidR="00117D09" w:rsidRPr="001F436D">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1F436D" w:rsidRDefault="007B28D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KeywordsAndExpressions, StatementsWhiteSpaceAndIndenting, IfKeywordAndCodeBlocks ja Methods -harjoitukset sekä raportin kirjoittelua</w:t>
            </w:r>
            <w:r w:rsidR="00117D09" w:rsidRPr="001F436D">
              <w:rPr>
                <w:rFonts w:asciiTheme="minorHAnsi" w:hAnsiTheme="minorHAnsi" w:cstheme="minorHAnsi"/>
                <w:i/>
                <w:iCs/>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1F436D" w:rsidRDefault="001D04D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Harjoitustehtäviä: SpeedConverter, MegaBytesConverter, BarkingDog, LeapYearCalculator, DecimalComparator</w:t>
            </w:r>
            <w:r w:rsidR="00117D09" w:rsidRPr="001F436D">
              <w:rPr>
                <w:rFonts w:asciiTheme="minorHAnsi" w:hAnsiTheme="minorHAnsi" w:cstheme="minorHAnsi"/>
                <w:i/>
                <w:iCs/>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1F436D" w:rsidRDefault="001D04D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1F436D" w:rsidRDefault="00A044FC"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F436D" w:rsidRDefault="00117D09"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While -harjoitus. SumOdd, NumberPalindrome, FirstAndLastDigitSum, EvenDigitSum, SharedDigit -harjoitusteh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Pr="001F436D" w:rsidRDefault="003C62B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ParsingValuesFromString, ReadingUserInput -harjoitukset. LastDigitChecker, GreatestCommonDivisor, AllFactors, PerfectNumber, NumberToWords, FlourPackProblem, LargestPrime, DiagonalStar -harjoitustehtävät.</w:t>
            </w:r>
          </w:p>
        </w:tc>
      </w:tr>
      <w:tr w:rsidR="003C62B2" w:rsidRPr="008E7622"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436D" w:rsidRDefault="001F2B8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1F436D" w:rsidRDefault="00493C85"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Classes, Constructors -harjoitukset. SumCalculator, Person, WallArea, Poin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1F436D" w:rsidRDefault="006B10D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Pr="001F436D" w:rsidRDefault="00376C07"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Pr="001F436D" w:rsidRDefault="001715A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BillsBurger -applikaation loppuun tekeminen.</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Pr="001F436D" w:rsidRDefault="00C73B7B"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Arrays, ArrayChallenge, ReferencesVsValueTypes, MinElementChallenge, ReverseArrayChallenge -harjoitukse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Pr="001F436D" w:rsidRDefault="00235D5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ListAndArrayList, ArrayListChallenge, AutoboxingAndUnboxing -harjoitukset.</w:t>
            </w:r>
          </w:p>
        </w:tc>
      </w:tr>
      <w:tr w:rsidR="004B248A" w:rsidRPr="008E7622"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1F436D" w:rsidRDefault="004B248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utoboxingAndUnboxingChallenge, LinkedList -harjoitukset. LinkedListChallenge -harjoituksen alo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1F436D" w:rsidRDefault="005C7DA9"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DFD94C3"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InnerClasses, InnerClassesChallenge -harjoitukset</w:t>
            </w:r>
            <w:r w:rsidR="0090741E" w:rsidRPr="001F436D">
              <w:rPr>
                <w:rFonts w:asciiTheme="minorHAnsi" w:hAnsiTheme="minorHAnsi" w:cstheme="minorHAnsi"/>
                <w:i/>
                <w:iCs/>
                <w:lang w:val="fi-FI"/>
              </w:rPr>
              <w: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7440B5DB"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bstraction, AbstractClassesChallenge, Generics -harjoitukset</w:t>
            </w:r>
            <w:r w:rsidR="0090741E" w:rsidRPr="001F436D">
              <w:rPr>
                <w:rFonts w:asciiTheme="minorHAnsi" w:hAnsiTheme="minorHAnsi" w:cstheme="minorHAnsi"/>
                <w:i/>
                <w:iCs/>
                <w:lang w:val="fi-FI"/>
              </w:rPr>
              <w:t>.</w:t>
            </w:r>
          </w:p>
        </w:tc>
      </w:tr>
      <w:tr w:rsidR="0090741E" w:rsidRPr="005C7DA9" w14:paraId="317694F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098BB3F" w14:textId="106F5A62"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22.7.2020</w:t>
            </w:r>
          </w:p>
        </w:tc>
        <w:tc>
          <w:tcPr>
            <w:tcW w:w="900" w:type="dxa"/>
            <w:tcBorders>
              <w:top w:val="single" w:sz="4" w:space="0" w:color="auto"/>
              <w:left w:val="nil"/>
              <w:bottom w:val="single" w:sz="4" w:space="0" w:color="auto"/>
              <w:right w:val="single" w:sz="4" w:space="0" w:color="auto"/>
            </w:tcBorders>
          </w:tcPr>
          <w:p w14:paraId="6E5425DE" w14:textId="1473D939"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5</w:t>
            </w:r>
          </w:p>
        </w:tc>
        <w:tc>
          <w:tcPr>
            <w:tcW w:w="6660" w:type="dxa"/>
            <w:tcBorders>
              <w:top w:val="single" w:sz="4" w:space="0" w:color="auto"/>
              <w:left w:val="single" w:sz="4" w:space="0" w:color="auto"/>
              <w:bottom w:val="single" w:sz="4" w:space="0" w:color="auto"/>
              <w:right w:val="single" w:sz="4" w:space="0" w:color="auto"/>
            </w:tcBorders>
          </w:tcPr>
          <w:p w14:paraId="2D3DA884" w14:textId="0E45FCBD" w:rsidR="0090741E" w:rsidRPr="001F436D" w:rsidRDefault="0090741E" w:rsidP="00D0095F">
            <w:pPr>
              <w:pStyle w:val="Tablecontents"/>
              <w:rPr>
                <w:rFonts w:asciiTheme="minorHAnsi" w:hAnsiTheme="minorHAnsi" w:cstheme="minorHAnsi"/>
                <w:i/>
                <w:iCs/>
              </w:rPr>
            </w:pPr>
            <w:r w:rsidRPr="001F436D">
              <w:rPr>
                <w:rFonts w:asciiTheme="minorHAnsi" w:hAnsiTheme="minorHAnsi" w:cstheme="minorHAnsi"/>
                <w:i/>
                <w:iCs/>
              </w:rPr>
              <w:t>GenericsChallenge, WinDemo, Packages, GameTest, PackagesChallenge, Scope, ScopeChallenge – harjoitukset.</w:t>
            </w:r>
          </w:p>
        </w:tc>
      </w:tr>
      <w:tr w:rsidR="001B2063" w:rsidRPr="005C7DA9" w14:paraId="3BC9F5A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F492750" w14:textId="7EBACB32"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7.7.2020</w:t>
            </w:r>
          </w:p>
        </w:tc>
        <w:tc>
          <w:tcPr>
            <w:tcW w:w="900" w:type="dxa"/>
            <w:tcBorders>
              <w:top w:val="single" w:sz="4" w:space="0" w:color="auto"/>
              <w:left w:val="nil"/>
              <w:bottom w:val="single" w:sz="4" w:space="0" w:color="auto"/>
              <w:right w:val="single" w:sz="4" w:space="0" w:color="auto"/>
            </w:tcBorders>
          </w:tcPr>
          <w:p w14:paraId="4476050C" w14:textId="5F124A41"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w:t>
            </w:r>
          </w:p>
        </w:tc>
        <w:tc>
          <w:tcPr>
            <w:tcW w:w="6660" w:type="dxa"/>
            <w:tcBorders>
              <w:top w:val="single" w:sz="4" w:space="0" w:color="auto"/>
              <w:left w:val="single" w:sz="4" w:space="0" w:color="auto"/>
              <w:bottom w:val="single" w:sz="4" w:space="0" w:color="auto"/>
              <w:right w:val="single" w:sz="4" w:space="0" w:color="auto"/>
            </w:tcBorders>
          </w:tcPr>
          <w:p w14:paraId="7EAC8728" w14:textId="4764D109" w:rsidR="001B2063" w:rsidRPr="001F436D" w:rsidRDefault="001B2063" w:rsidP="00D0095F">
            <w:pPr>
              <w:pStyle w:val="Tablecontents"/>
              <w:rPr>
                <w:rFonts w:asciiTheme="minorHAnsi" w:hAnsiTheme="minorHAnsi" w:cstheme="minorHAnsi"/>
                <w:i/>
                <w:iCs/>
              </w:rPr>
            </w:pPr>
            <w:r w:rsidRPr="001F436D">
              <w:rPr>
                <w:rFonts w:asciiTheme="minorHAnsi" w:hAnsiTheme="minorHAnsi" w:cstheme="minorHAnsi"/>
                <w:i/>
                <w:iCs/>
              </w:rPr>
              <w:t>AccessModifiers, Static, Final -harjoitukset</w:t>
            </w:r>
            <w:r w:rsidR="00B9249D">
              <w:rPr>
                <w:rFonts w:asciiTheme="minorHAnsi" w:hAnsiTheme="minorHAnsi" w:cstheme="minorHAnsi"/>
                <w:i/>
                <w:iCs/>
              </w:rPr>
              <w:t>.</w:t>
            </w:r>
          </w:p>
        </w:tc>
      </w:tr>
      <w:tr w:rsidR="00B9249D" w:rsidRPr="005C7DA9" w14:paraId="660F0B5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BBABBAF" w14:textId="081F2C25" w:rsidR="00B9249D" w:rsidRDefault="00B9249D" w:rsidP="00D0095F">
            <w:pPr>
              <w:pStyle w:val="Tablecontents"/>
              <w:jc w:val="center"/>
              <w:rPr>
                <w:rFonts w:asciiTheme="minorHAnsi" w:hAnsiTheme="minorHAnsi" w:cstheme="minorHAnsi"/>
              </w:rPr>
            </w:pPr>
            <w:r>
              <w:rPr>
                <w:rFonts w:asciiTheme="minorHAnsi" w:hAnsiTheme="minorHAnsi" w:cstheme="minorHAnsi"/>
              </w:rPr>
              <w:t>29.7.2020</w:t>
            </w:r>
          </w:p>
        </w:tc>
        <w:tc>
          <w:tcPr>
            <w:tcW w:w="900" w:type="dxa"/>
            <w:tcBorders>
              <w:top w:val="single" w:sz="4" w:space="0" w:color="auto"/>
              <w:left w:val="nil"/>
              <w:bottom w:val="single" w:sz="4" w:space="0" w:color="auto"/>
              <w:right w:val="single" w:sz="4" w:space="0" w:color="auto"/>
            </w:tcBorders>
          </w:tcPr>
          <w:p w14:paraId="25BF14C6" w14:textId="78BDE92D" w:rsidR="00B9249D" w:rsidRDefault="00B9249D" w:rsidP="00D0095F">
            <w:pPr>
              <w:pStyle w:val="Tablecontents"/>
              <w:jc w:val="center"/>
              <w:rPr>
                <w:rFonts w:asciiTheme="minorHAnsi" w:hAnsiTheme="minorHAnsi" w:cstheme="minorHAnsi"/>
              </w:rPr>
            </w:pPr>
            <w:r>
              <w:rPr>
                <w:rFonts w:asciiTheme="minorHAnsi" w:hAnsiTheme="minorHAnsi" w:cstheme="minorHAnsi"/>
              </w:rPr>
              <w:t>3,5</w:t>
            </w:r>
          </w:p>
        </w:tc>
        <w:tc>
          <w:tcPr>
            <w:tcW w:w="6660" w:type="dxa"/>
            <w:tcBorders>
              <w:top w:val="single" w:sz="4" w:space="0" w:color="auto"/>
              <w:left w:val="single" w:sz="4" w:space="0" w:color="auto"/>
              <w:bottom w:val="single" w:sz="4" w:space="0" w:color="auto"/>
              <w:right w:val="single" w:sz="4" w:space="0" w:color="auto"/>
            </w:tcBorders>
          </w:tcPr>
          <w:p w14:paraId="2E8CAE7F" w14:textId="004E39B2" w:rsidR="00B9249D" w:rsidRPr="001F436D" w:rsidRDefault="00B9249D" w:rsidP="00D0095F">
            <w:pPr>
              <w:pStyle w:val="Tablecontents"/>
              <w:rPr>
                <w:rFonts w:asciiTheme="minorHAnsi" w:hAnsiTheme="minorHAnsi" w:cstheme="minorHAnsi"/>
                <w:i/>
                <w:iCs/>
              </w:rPr>
            </w:pPr>
            <w:r>
              <w:rPr>
                <w:rFonts w:asciiTheme="minorHAnsi" w:hAnsiTheme="minorHAnsi" w:cstheme="minorHAnsi"/>
                <w:i/>
                <w:iCs/>
              </w:rPr>
              <w:t>Collections(binary search, comparable &amp; comparator), Maps(adventure game) -harjoitukset.</w:t>
            </w:r>
          </w:p>
        </w:tc>
      </w:tr>
      <w:tr w:rsidR="00FA1F03" w:rsidRPr="005C7DA9" w14:paraId="11480E9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6C1500E" w14:textId="0CB84B2E" w:rsidR="00FA1F03" w:rsidRDefault="00FA1F03" w:rsidP="00D0095F">
            <w:pPr>
              <w:pStyle w:val="Tablecontents"/>
              <w:jc w:val="center"/>
              <w:rPr>
                <w:rFonts w:asciiTheme="minorHAnsi" w:hAnsiTheme="minorHAnsi" w:cstheme="minorHAnsi"/>
              </w:rPr>
            </w:pPr>
            <w:r>
              <w:rPr>
                <w:rFonts w:asciiTheme="minorHAnsi" w:hAnsiTheme="minorHAnsi" w:cstheme="minorHAnsi"/>
              </w:rPr>
              <w:t>31.7.2020</w:t>
            </w:r>
          </w:p>
        </w:tc>
        <w:tc>
          <w:tcPr>
            <w:tcW w:w="900" w:type="dxa"/>
            <w:tcBorders>
              <w:top w:val="single" w:sz="4" w:space="0" w:color="auto"/>
              <w:left w:val="nil"/>
              <w:bottom w:val="single" w:sz="4" w:space="0" w:color="auto"/>
              <w:right w:val="single" w:sz="4" w:space="0" w:color="auto"/>
            </w:tcBorders>
          </w:tcPr>
          <w:p w14:paraId="4128D3DF" w14:textId="1528DC83" w:rsidR="00FA1F03" w:rsidRDefault="00FA1F03"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5654E0FC" w14:textId="7CF08A92" w:rsidR="00FA1F03" w:rsidRDefault="00FA1F03" w:rsidP="00D0095F">
            <w:pPr>
              <w:pStyle w:val="Tablecontents"/>
              <w:rPr>
                <w:rFonts w:asciiTheme="minorHAnsi" w:hAnsiTheme="minorHAnsi" w:cstheme="minorHAnsi"/>
                <w:i/>
                <w:iCs/>
              </w:rPr>
            </w:pPr>
            <w:r>
              <w:rPr>
                <w:rFonts w:asciiTheme="minorHAnsi" w:hAnsiTheme="minorHAnsi" w:cstheme="minorHAnsi"/>
                <w:i/>
                <w:iCs/>
              </w:rPr>
              <w:t>SetAndHashSet(Immutable, equals(), hashcode()) -harjoitus</w:t>
            </w:r>
          </w:p>
        </w:tc>
      </w:tr>
      <w:tr w:rsidR="00AF1FEF" w:rsidRPr="005C7DA9" w14:paraId="32AF647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67C78F4" w14:textId="512C1288" w:rsidR="00AF1FEF" w:rsidRDefault="00AF1FEF" w:rsidP="00D0095F">
            <w:pPr>
              <w:pStyle w:val="Tablecontents"/>
              <w:jc w:val="center"/>
              <w:rPr>
                <w:rFonts w:asciiTheme="minorHAnsi" w:hAnsiTheme="minorHAnsi" w:cstheme="minorHAnsi"/>
              </w:rPr>
            </w:pPr>
            <w:r>
              <w:rPr>
                <w:rFonts w:asciiTheme="minorHAnsi" w:hAnsiTheme="minorHAnsi" w:cstheme="minorHAnsi"/>
              </w:rPr>
              <w:t>10.8.2020</w:t>
            </w:r>
          </w:p>
        </w:tc>
        <w:tc>
          <w:tcPr>
            <w:tcW w:w="900" w:type="dxa"/>
            <w:tcBorders>
              <w:top w:val="single" w:sz="4" w:space="0" w:color="auto"/>
              <w:left w:val="nil"/>
              <w:bottom w:val="single" w:sz="4" w:space="0" w:color="auto"/>
              <w:right w:val="single" w:sz="4" w:space="0" w:color="auto"/>
            </w:tcBorders>
          </w:tcPr>
          <w:p w14:paraId="20391B22" w14:textId="22CFD847" w:rsidR="00AF1FEF" w:rsidRDefault="00AF1FEF"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49D2AFCF" w14:textId="46888D58" w:rsidR="00AF1FEF" w:rsidRDefault="00AF1FEF" w:rsidP="00D0095F">
            <w:pPr>
              <w:pStyle w:val="Tablecontents"/>
              <w:rPr>
                <w:rFonts w:asciiTheme="minorHAnsi" w:hAnsiTheme="minorHAnsi" w:cstheme="minorHAnsi"/>
                <w:i/>
                <w:iCs/>
              </w:rPr>
            </w:pPr>
            <w:r>
              <w:rPr>
                <w:rFonts w:asciiTheme="minorHAnsi" w:hAnsiTheme="minorHAnsi" w:cstheme="minorHAnsi"/>
                <w:i/>
                <w:iCs/>
              </w:rPr>
              <w:t>SetAndHashSet(Symmetric &amp; asymmetric, set challenge), SortedCollections(TreeMap &amp; unmodified maps) -harjoitukset.</w:t>
            </w:r>
          </w:p>
        </w:tc>
      </w:tr>
      <w:tr w:rsidR="00653397" w:rsidRPr="008E7622" w14:paraId="097998D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0F41DF" w14:textId="662AF808" w:rsidR="00653397" w:rsidRDefault="00653397" w:rsidP="00D0095F">
            <w:pPr>
              <w:pStyle w:val="Tablecontents"/>
              <w:jc w:val="center"/>
              <w:rPr>
                <w:rFonts w:asciiTheme="minorHAnsi" w:hAnsiTheme="minorHAnsi" w:cstheme="minorHAnsi"/>
              </w:rPr>
            </w:pPr>
            <w:r>
              <w:rPr>
                <w:rFonts w:asciiTheme="minorHAnsi" w:hAnsiTheme="minorHAnsi" w:cstheme="minorHAnsi"/>
              </w:rPr>
              <w:t>12.8.2020</w:t>
            </w:r>
          </w:p>
        </w:tc>
        <w:tc>
          <w:tcPr>
            <w:tcW w:w="900" w:type="dxa"/>
            <w:tcBorders>
              <w:top w:val="single" w:sz="4" w:space="0" w:color="auto"/>
              <w:left w:val="nil"/>
              <w:bottom w:val="single" w:sz="4" w:space="0" w:color="auto"/>
              <w:right w:val="single" w:sz="4" w:space="0" w:color="auto"/>
            </w:tcBorders>
          </w:tcPr>
          <w:p w14:paraId="515EEB97" w14:textId="197A44F8" w:rsidR="00653397" w:rsidRDefault="00653397"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4180E90E" w14:textId="15FC573B" w:rsidR="00653397" w:rsidRPr="00653397" w:rsidRDefault="00653397" w:rsidP="00D0095F">
            <w:pPr>
              <w:pStyle w:val="Tablecontents"/>
              <w:rPr>
                <w:rFonts w:asciiTheme="minorHAnsi" w:hAnsiTheme="minorHAnsi" w:cstheme="minorHAnsi"/>
                <w:i/>
                <w:iCs/>
                <w:lang w:val="fi-FI"/>
              </w:rPr>
            </w:pPr>
            <w:r w:rsidRPr="00653397">
              <w:rPr>
                <w:rFonts w:asciiTheme="minorHAnsi" w:hAnsiTheme="minorHAnsi" w:cstheme="minorHAnsi"/>
                <w:i/>
                <w:iCs/>
                <w:lang w:val="fi-FI"/>
              </w:rPr>
              <w:t xml:space="preserve">JavaFX asennus.Tutustuminen </w:t>
            </w:r>
            <w:r>
              <w:rPr>
                <w:rFonts w:asciiTheme="minorHAnsi" w:hAnsiTheme="minorHAnsi" w:cstheme="minorHAnsi"/>
                <w:i/>
                <w:iCs/>
                <w:lang w:val="fi-FI"/>
              </w:rPr>
              <w:t>JavaFX:ään,</w:t>
            </w:r>
            <w:r w:rsidRPr="00653397">
              <w:rPr>
                <w:rFonts w:asciiTheme="minorHAnsi" w:hAnsiTheme="minorHAnsi" w:cstheme="minorHAnsi"/>
                <w:i/>
                <w:iCs/>
                <w:lang w:val="fi-FI"/>
              </w:rPr>
              <w:t xml:space="preserve"> HelloWorldFX, Layouts -harjoitukset.</w:t>
            </w:r>
          </w:p>
        </w:tc>
      </w:tr>
      <w:tr w:rsidR="003C52F8" w:rsidRPr="008E7622" w14:paraId="4467EEB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120C222" w14:textId="4B038758" w:rsidR="003C52F8" w:rsidRPr="003C52F8" w:rsidRDefault="003C52F8" w:rsidP="00D0095F">
            <w:pPr>
              <w:pStyle w:val="Tablecontents"/>
              <w:jc w:val="center"/>
              <w:rPr>
                <w:rFonts w:asciiTheme="minorHAnsi" w:hAnsiTheme="minorHAnsi" w:cstheme="minorHAnsi"/>
                <w:lang w:val="fi-FI"/>
              </w:rPr>
            </w:pPr>
            <w:r>
              <w:rPr>
                <w:rFonts w:asciiTheme="minorHAnsi" w:hAnsiTheme="minorHAnsi" w:cstheme="minorHAnsi"/>
                <w:lang w:val="fi-FI"/>
              </w:rPr>
              <w:t>14.8.2020</w:t>
            </w:r>
          </w:p>
        </w:tc>
        <w:tc>
          <w:tcPr>
            <w:tcW w:w="900" w:type="dxa"/>
            <w:tcBorders>
              <w:top w:val="single" w:sz="4" w:space="0" w:color="auto"/>
              <w:left w:val="nil"/>
              <w:bottom w:val="single" w:sz="4" w:space="0" w:color="auto"/>
              <w:right w:val="single" w:sz="4" w:space="0" w:color="auto"/>
            </w:tcBorders>
          </w:tcPr>
          <w:p w14:paraId="50C463B9" w14:textId="3CA2BD6D" w:rsidR="003C52F8" w:rsidRPr="003C52F8" w:rsidRDefault="003C52F8" w:rsidP="00D0095F">
            <w:pPr>
              <w:pStyle w:val="Tablecontents"/>
              <w:jc w:val="center"/>
              <w:rPr>
                <w:rFonts w:asciiTheme="minorHAnsi" w:hAnsiTheme="minorHAnsi" w:cstheme="minorHAnsi"/>
                <w:lang w:val="fi-FI"/>
              </w:rPr>
            </w:pPr>
            <w:r>
              <w:rPr>
                <w:rFonts w:asciiTheme="minorHAnsi" w:hAnsiTheme="minorHAnsi" w:cstheme="minorHAnsi"/>
                <w:lang w:val="fi-FI"/>
              </w:rPr>
              <w:t>2,5</w:t>
            </w:r>
          </w:p>
        </w:tc>
        <w:tc>
          <w:tcPr>
            <w:tcW w:w="6660" w:type="dxa"/>
            <w:tcBorders>
              <w:top w:val="single" w:sz="4" w:space="0" w:color="auto"/>
              <w:left w:val="single" w:sz="4" w:space="0" w:color="auto"/>
              <w:bottom w:val="single" w:sz="4" w:space="0" w:color="auto"/>
              <w:right w:val="single" w:sz="4" w:space="0" w:color="auto"/>
            </w:tcBorders>
          </w:tcPr>
          <w:p w14:paraId="19329417" w14:textId="67A67E5E" w:rsidR="003C52F8" w:rsidRPr="003C52F8" w:rsidRDefault="003C52F8" w:rsidP="00D0095F">
            <w:pPr>
              <w:pStyle w:val="Tablecontents"/>
              <w:rPr>
                <w:rFonts w:asciiTheme="minorHAnsi" w:hAnsiTheme="minorHAnsi" w:cstheme="minorHAnsi"/>
                <w:i/>
                <w:iCs/>
                <w:lang w:val="fi-FI"/>
              </w:rPr>
            </w:pPr>
            <w:r w:rsidRPr="003C52F8">
              <w:rPr>
                <w:rFonts w:asciiTheme="minorHAnsi" w:hAnsiTheme="minorHAnsi" w:cstheme="minorHAnsi"/>
                <w:i/>
                <w:iCs/>
                <w:lang w:val="fi-FI"/>
              </w:rPr>
              <w:t>JavaFX Controls, JavaFX Events -harjoitukse</w:t>
            </w:r>
            <w:r>
              <w:rPr>
                <w:rFonts w:asciiTheme="minorHAnsi" w:hAnsiTheme="minorHAnsi" w:cstheme="minorHAnsi"/>
                <w:i/>
                <w:iCs/>
                <w:lang w:val="fi-FI"/>
              </w:rPr>
              <w:t>t. Opin lisäämään erilaisia painikkeita ja säätimiä JavaFX -sovellukseen, lisäksi tein ensimmäisen toiminnallisuuden sovellukseen lisäämällä koodia controlleriin.</w:t>
            </w:r>
          </w:p>
        </w:tc>
      </w:tr>
      <w:tr w:rsidR="008E7622" w:rsidRPr="008E7622" w14:paraId="75A8B31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9EF58C6" w14:textId="000D42C2" w:rsidR="008E7622" w:rsidRDefault="008E7622" w:rsidP="00D0095F">
            <w:pPr>
              <w:pStyle w:val="Tablecontents"/>
              <w:jc w:val="center"/>
              <w:rPr>
                <w:rFonts w:asciiTheme="minorHAnsi" w:hAnsiTheme="minorHAnsi" w:cstheme="minorHAnsi"/>
                <w:lang w:val="fi-FI"/>
              </w:rPr>
            </w:pPr>
            <w:r>
              <w:rPr>
                <w:rFonts w:asciiTheme="minorHAnsi" w:hAnsiTheme="minorHAnsi" w:cstheme="minorHAnsi"/>
                <w:lang w:val="fi-FI"/>
              </w:rPr>
              <w:t>19.8.2020</w:t>
            </w:r>
          </w:p>
        </w:tc>
        <w:tc>
          <w:tcPr>
            <w:tcW w:w="900" w:type="dxa"/>
            <w:tcBorders>
              <w:top w:val="single" w:sz="4" w:space="0" w:color="auto"/>
              <w:left w:val="nil"/>
              <w:bottom w:val="single" w:sz="4" w:space="0" w:color="auto"/>
              <w:right w:val="single" w:sz="4" w:space="0" w:color="auto"/>
            </w:tcBorders>
          </w:tcPr>
          <w:p w14:paraId="1E2D80D8" w14:textId="5EE56974" w:rsidR="008E7622" w:rsidRDefault="008E7622" w:rsidP="00D0095F">
            <w:pPr>
              <w:pStyle w:val="Tablecontents"/>
              <w:jc w:val="center"/>
              <w:rPr>
                <w:rFonts w:asciiTheme="minorHAnsi" w:hAnsiTheme="minorHAnsi" w:cstheme="minorHAnsi"/>
                <w:lang w:val="fi-FI"/>
              </w:rPr>
            </w:pPr>
            <w:r>
              <w:rPr>
                <w:rFonts w:asciiTheme="minorHAnsi" w:hAnsiTheme="minorHAnsi" w:cstheme="minorHAnsi"/>
                <w:lang w:val="fi-FI"/>
              </w:rPr>
              <w:t>4,5</w:t>
            </w:r>
          </w:p>
        </w:tc>
        <w:tc>
          <w:tcPr>
            <w:tcW w:w="6660" w:type="dxa"/>
            <w:tcBorders>
              <w:top w:val="single" w:sz="4" w:space="0" w:color="auto"/>
              <w:left w:val="single" w:sz="4" w:space="0" w:color="auto"/>
              <w:bottom w:val="single" w:sz="4" w:space="0" w:color="auto"/>
              <w:right w:val="single" w:sz="4" w:space="0" w:color="auto"/>
            </w:tcBorders>
          </w:tcPr>
          <w:p w14:paraId="52B49AEF" w14:textId="4833A445" w:rsidR="008E7622" w:rsidRPr="008E7622" w:rsidRDefault="008E7622" w:rsidP="00D0095F">
            <w:pPr>
              <w:pStyle w:val="Tablecontents"/>
              <w:rPr>
                <w:rFonts w:asciiTheme="minorHAnsi" w:hAnsiTheme="minorHAnsi" w:cstheme="minorHAnsi"/>
                <w:i/>
                <w:iCs/>
                <w:lang w:val="fi-FI"/>
              </w:rPr>
            </w:pPr>
            <w:r w:rsidRPr="008E7622">
              <w:rPr>
                <w:rFonts w:asciiTheme="minorHAnsi" w:hAnsiTheme="minorHAnsi" w:cstheme="minorHAnsi"/>
                <w:i/>
                <w:iCs/>
              </w:rPr>
              <w:t>JavaFX Events -harjoituksen viimeistely(Threads &amp; runnable), To-do Li</w:t>
            </w:r>
            <w:r>
              <w:rPr>
                <w:rFonts w:asciiTheme="minorHAnsi" w:hAnsiTheme="minorHAnsi" w:cstheme="minorHAnsi"/>
                <w:i/>
                <w:iCs/>
              </w:rPr>
              <w:t xml:space="preserve">st applikaation aloittaminen(Base interface, adding listener, singleton, load/save to-do items from disk, dialogpane). </w:t>
            </w:r>
            <w:r w:rsidRPr="008E7622">
              <w:rPr>
                <w:rFonts w:asciiTheme="minorHAnsi" w:hAnsiTheme="minorHAnsi" w:cstheme="minorHAnsi"/>
                <w:i/>
                <w:iCs/>
                <w:lang w:val="fi-FI"/>
              </w:rPr>
              <w:t>Aloitin ensimmäisen JavaFX applikaation tekemisen ja opin samalla paljon t</w:t>
            </w:r>
            <w:r>
              <w:rPr>
                <w:rFonts w:asciiTheme="minorHAnsi" w:hAnsiTheme="minorHAnsi" w:cstheme="minorHAnsi"/>
                <w:i/>
                <w:iCs/>
                <w:lang w:val="fi-FI"/>
              </w:rPr>
              <w:t>ietoa käyttöliittymän tekemisestä Javalla.</w:t>
            </w:r>
          </w:p>
        </w:tc>
      </w:tr>
      <w:tr w:rsidR="0086640E" w:rsidRPr="008E7622"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1F436D" w:rsidRDefault="003B004B"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lastRenderedPageBreak/>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E3EE9" w14:textId="77777777" w:rsidR="00492861" w:rsidRDefault="00492861" w:rsidP="00520772">
      <w:r>
        <w:separator/>
      </w:r>
    </w:p>
  </w:endnote>
  <w:endnote w:type="continuationSeparator" w:id="0">
    <w:p w14:paraId="05F0DE1A" w14:textId="77777777" w:rsidR="00492861" w:rsidRDefault="00492861"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C002B" w14:textId="77777777" w:rsidR="00492861" w:rsidRDefault="00492861" w:rsidP="00520772">
      <w:r>
        <w:separator/>
      </w:r>
    </w:p>
  </w:footnote>
  <w:footnote w:type="continuationSeparator" w:id="0">
    <w:p w14:paraId="3EE7F056" w14:textId="77777777" w:rsidR="00492861" w:rsidRDefault="00492861"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232"/>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063"/>
    <w:rsid w:val="001B26EC"/>
    <w:rsid w:val="001B3F97"/>
    <w:rsid w:val="001B70D0"/>
    <w:rsid w:val="001C1C56"/>
    <w:rsid w:val="001C30E3"/>
    <w:rsid w:val="001C53FE"/>
    <w:rsid w:val="001D04DE"/>
    <w:rsid w:val="001D3E06"/>
    <w:rsid w:val="001F0DBF"/>
    <w:rsid w:val="001F2B8E"/>
    <w:rsid w:val="001F436D"/>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52F8"/>
    <w:rsid w:val="003C62B2"/>
    <w:rsid w:val="003C6BE6"/>
    <w:rsid w:val="003D6423"/>
    <w:rsid w:val="003E0724"/>
    <w:rsid w:val="003E2737"/>
    <w:rsid w:val="003E29A3"/>
    <w:rsid w:val="003F6CAE"/>
    <w:rsid w:val="0040073D"/>
    <w:rsid w:val="00405A12"/>
    <w:rsid w:val="00417823"/>
    <w:rsid w:val="00422232"/>
    <w:rsid w:val="004236EF"/>
    <w:rsid w:val="004574DC"/>
    <w:rsid w:val="00492861"/>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53397"/>
    <w:rsid w:val="00670C27"/>
    <w:rsid w:val="006723A3"/>
    <w:rsid w:val="00673160"/>
    <w:rsid w:val="00674A17"/>
    <w:rsid w:val="00682035"/>
    <w:rsid w:val="00691307"/>
    <w:rsid w:val="006A5B90"/>
    <w:rsid w:val="006B10D2"/>
    <w:rsid w:val="006B2951"/>
    <w:rsid w:val="006D2E34"/>
    <w:rsid w:val="006D6D83"/>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5785B"/>
    <w:rsid w:val="0086640E"/>
    <w:rsid w:val="00875D9F"/>
    <w:rsid w:val="00877956"/>
    <w:rsid w:val="00890A41"/>
    <w:rsid w:val="008933BA"/>
    <w:rsid w:val="008955D1"/>
    <w:rsid w:val="008A30DA"/>
    <w:rsid w:val="008A67DB"/>
    <w:rsid w:val="008E74A3"/>
    <w:rsid w:val="008E7622"/>
    <w:rsid w:val="008F11D6"/>
    <w:rsid w:val="00905914"/>
    <w:rsid w:val="00906FDE"/>
    <w:rsid w:val="0090741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AF1FEF"/>
    <w:rsid w:val="00B15D91"/>
    <w:rsid w:val="00B24CD2"/>
    <w:rsid w:val="00B33822"/>
    <w:rsid w:val="00B40243"/>
    <w:rsid w:val="00B45F85"/>
    <w:rsid w:val="00B671E8"/>
    <w:rsid w:val="00B82BD2"/>
    <w:rsid w:val="00B91FA1"/>
    <w:rsid w:val="00B9249D"/>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3AEA"/>
    <w:rsid w:val="00DC4F04"/>
    <w:rsid w:val="00DC746A"/>
    <w:rsid w:val="00DE6469"/>
    <w:rsid w:val="00E12DDD"/>
    <w:rsid w:val="00E21491"/>
    <w:rsid w:val="00E32EFF"/>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A1F03"/>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Props1.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8-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